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ЗАКЛЮЧЕНИЕ</w:t>
      </w:r>
    </w:p>
    <w:p w:rsidR="001547CB" w:rsidRPr="00CA2FFA" w:rsidRDefault="001547CB" w:rsidP="001547C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547CB" w:rsidRPr="00CA2FFA" w:rsidRDefault="001547CB" w:rsidP="001547CB">
      <w:pPr>
        <w:jc w:val="both"/>
      </w:pPr>
      <w:r w:rsidRPr="00CA2FFA">
        <w:tab/>
      </w:r>
    </w:p>
    <w:p w:rsidR="001547CB" w:rsidRPr="00CA2FFA" w:rsidRDefault="001547CB" w:rsidP="001547CB">
      <w:pPr>
        <w:jc w:val="both"/>
      </w:pPr>
      <w:r w:rsidRPr="00CA2FFA">
        <w:t xml:space="preserve">             </w:t>
      </w:r>
      <w:proofErr w:type="gramStart"/>
      <w:r w:rsidRPr="00CA2FFA">
        <w:t>В соответствии с</w:t>
      </w:r>
      <w:r w:rsidR="00C83043" w:rsidRPr="00CA2FFA">
        <w:t xml:space="preserve"> Фе</w:t>
      </w:r>
      <w:r w:rsidR="00CF025A">
        <w:t xml:space="preserve">деральным законом от 17.07.2009 </w:t>
      </w:r>
      <w:r w:rsidRPr="00CA2FFA">
        <w:t>№172-ФЗ «Об антикоррупционной экспертизе нормативных правовых актов и проекто</w:t>
      </w:r>
      <w:r w:rsidR="0008373C" w:rsidRPr="00CA2FFA">
        <w:t xml:space="preserve">в нормативных правовых актов», </w:t>
      </w:r>
      <w:r w:rsidRPr="00CA2FFA">
        <w:t xml:space="preserve">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E959E0" w:rsidRPr="00E959E0">
        <w:rPr>
          <w:b/>
        </w:rPr>
        <w:t>Об</w:t>
      </w:r>
      <w:proofErr w:type="gramEnd"/>
      <w:r w:rsidR="00E959E0" w:rsidRPr="00E959E0">
        <w:rPr>
          <w:b/>
        </w:rPr>
        <w:t xml:space="preserve"> утверждении Положения «О порядке </w:t>
      </w:r>
      <w:proofErr w:type="gramStart"/>
      <w:r w:rsidR="00E959E0" w:rsidRPr="00E959E0">
        <w:rPr>
          <w:b/>
        </w:rPr>
        <w:t xml:space="preserve">отчета начальника отдела Министерства внутренних дел  Российской </w:t>
      </w:r>
      <w:r w:rsidR="00E959E0">
        <w:rPr>
          <w:b/>
        </w:rPr>
        <w:t>Федерации</w:t>
      </w:r>
      <w:proofErr w:type="gramEnd"/>
      <w:r w:rsidR="00E959E0">
        <w:rPr>
          <w:b/>
        </w:rPr>
        <w:t xml:space="preserve"> по </w:t>
      </w:r>
      <w:proofErr w:type="spellStart"/>
      <w:r w:rsidR="00E959E0">
        <w:rPr>
          <w:b/>
        </w:rPr>
        <w:t>Адамовскому</w:t>
      </w:r>
      <w:proofErr w:type="spellEnd"/>
      <w:r w:rsidR="00E959E0">
        <w:rPr>
          <w:b/>
        </w:rPr>
        <w:t xml:space="preserve"> району</w:t>
      </w:r>
      <w:r w:rsidRPr="00CA2FFA">
        <w:rPr>
          <w:b/>
        </w:rPr>
        <w:t>»</w:t>
      </w:r>
      <w:r w:rsidR="005F307E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1547CB" w:rsidRPr="00CA2FFA" w:rsidRDefault="001547CB" w:rsidP="001547CB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9A0938" w:rsidRPr="00CA2FFA">
        <w:t xml:space="preserve"> </w:t>
      </w:r>
      <w:r w:rsidR="00E959E0">
        <w:t xml:space="preserve">Федеральным законом </w:t>
      </w:r>
      <w:r w:rsidR="00E959E0" w:rsidRPr="00E959E0">
        <w:t>от 07 февраля 2011 года № 3-ФЗ «О полиции», приказом Министерства внутренних дел Российской Федерации от 26 декабря 2023 года № 1011 «Об утверждении Инструкции по организации и проведению отчетов должностных лиц территориальных органов МВД России»</w:t>
      </w:r>
      <w:r w:rsidRPr="00CA2FFA">
        <w:t>,  статьей</w:t>
      </w:r>
      <w:proofErr w:type="gramEnd"/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547CB" w:rsidRPr="00CA2FFA" w:rsidRDefault="001547CB" w:rsidP="001547CB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E959E0" w:rsidRPr="00E959E0">
        <w:rPr>
          <w:b/>
        </w:rPr>
        <w:t xml:space="preserve">Об утверждении Положения «О порядке </w:t>
      </w:r>
      <w:proofErr w:type="gramStart"/>
      <w:r w:rsidR="00E959E0" w:rsidRPr="00E959E0">
        <w:rPr>
          <w:b/>
        </w:rPr>
        <w:t>отчета начальника отдела Министерства внутренних дел  Российской Федерации</w:t>
      </w:r>
      <w:proofErr w:type="gramEnd"/>
      <w:r w:rsidR="00E959E0" w:rsidRPr="00E959E0">
        <w:rPr>
          <w:b/>
        </w:rPr>
        <w:t xml:space="preserve"> по </w:t>
      </w:r>
      <w:proofErr w:type="spellStart"/>
      <w:r w:rsidR="00E959E0" w:rsidRPr="00E959E0">
        <w:rPr>
          <w:b/>
        </w:rPr>
        <w:t>Адамовскому</w:t>
      </w:r>
      <w:proofErr w:type="spellEnd"/>
      <w:r w:rsidR="00E959E0" w:rsidRPr="00E959E0">
        <w:rPr>
          <w:b/>
        </w:rPr>
        <w:t xml:space="preserve"> району</w:t>
      </w:r>
      <w:r w:rsidR="00D87752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547CB" w:rsidRPr="00CA2FFA" w:rsidRDefault="001547CB" w:rsidP="001547CB">
      <w:pPr>
        <w:ind w:firstLine="709"/>
        <w:jc w:val="both"/>
      </w:pPr>
      <w:r w:rsidRPr="00CA2FFA">
        <w:t xml:space="preserve"> Текст и форма  проекта правового акта соответствуют правилам юридической техники.</w:t>
      </w:r>
    </w:p>
    <w:p w:rsidR="001547CB" w:rsidRPr="00CA2FFA" w:rsidRDefault="001547CB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 xml:space="preserve">«___» </w:t>
      </w:r>
      <w:r w:rsidR="00D87752" w:rsidRPr="00CA2FFA">
        <w:t xml:space="preserve"> </w:t>
      </w:r>
      <w:r w:rsidR="00E959E0">
        <w:t>июня</w:t>
      </w:r>
      <w:r w:rsidR="00303A74" w:rsidRPr="00CA2FFA">
        <w:t xml:space="preserve">  202</w:t>
      </w:r>
      <w:r w:rsidR="00D101A5">
        <w:t>4</w:t>
      </w:r>
      <w:r w:rsidRPr="00CA2FFA">
        <w:t xml:space="preserve"> г.</w:t>
      </w:r>
    </w:p>
    <w:p w:rsidR="009A0938" w:rsidRPr="00CA2FFA" w:rsidRDefault="009A0938" w:rsidP="001547CB">
      <w:pPr>
        <w:jc w:val="both"/>
      </w:pPr>
    </w:p>
    <w:p w:rsidR="0080420D" w:rsidRPr="00CA2FFA" w:rsidRDefault="0080420D" w:rsidP="0080420D">
      <w:pPr>
        <w:jc w:val="both"/>
      </w:pPr>
    </w:p>
    <w:p w:rsidR="0080420D" w:rsidRPr="00CA2FFA" w:rsidRDefault="0080420D" w:rsidP="0080420D">
      <w:pPr>
        <w:jc w:val="both"/>
      </w:pPr>
      <w:r w:rsidRPr="00CA2FFA">
        <w:t xml:space="preserve">Первый заместитель главы администрации – </w:t>
      </w:r>
    </w:p>
    <w:p w:rsidR="0080420D" w:rsidRPr="00CA2FFA" w:rsidRDefault="0080420D" w:rsidP="0080420D">
      <w:pPr>
        <w:jc w:val="both"/>
      </w:pPr>
      <w:r w:rsidRPr="00CA2FFA">
        <w:t>руководитель аппарата - начальник</w:t>
      </w:r>
    </w:p>
    <w:p w:rsidR="001547CB" w:rsidRPr="00CA2FFA" w:rsidRDefault="0080420D" w:rsidP="0080420D">
      <w:pPr>
        <w:jc w:val="both"/>
      </w:pPr>
      <w:r w:rsidRPr="00CA2FFA">
        <w:t xml:space="preserve">организационно-правового отдела                        </w:t>
      </w:r>
      <w:r w:rsidR="00CA2FFA">
        <w:t xml:space="preserve">                       </w:t>
      </w:r>
      <w:r w:rsidRPr="00CA2FFA">
        <w:t xml:space="preserve">                       С.А. Емельянов</w:t>
      </w:r>
    </w:p>
    <w:p w:rsidR="0080420D" w:rsidRPr="00CA2FFA" w:rsidRDefault="0080420D" w:rsidP="001547CB">
      <w:pPr>
        <w:jc w:val="both"/>
      </w:pPr>
    </w:p>
    <w:p w:rsidR="0080420D" w:rsidRPr="00CA2FFA" w:rsidRDefault="0080420D" w:rsidP="001547CB">
      <w:pPr>
        <w:jc w:val="both"/>
      </w:pPr>
    </w:p>
    <w:p w:rsidR="001547CB" w:rsidRPr="00CA2FFA" w:rsidRDefault="00D87752" w:rsidP="001547CB">
      <w:pPr>
        <w:jc w:val="both"/>
      </w:pPr>
      <w:r w:rsidRPr="00CA2FFA">
        <w:t>Главный</w:t>
      </w:r>
      <w:r w:rsidR="001547CB" w:rsidRPr="00CA2FFA">
        <w:t xml:space="preserve"> специалист</w:t>
      </w:r>
      <w:r w:rsidRPr="00CA2FFA">
        <w:t>-юрист</w:t>
      </w:r>
    </w:p>
    <w:p w:rsidR="001547CB" w:rsidRPr="00CA2FFA" w:rsidRDefault="001547CB" w:rsidP="001547CB">
      <w:pPr>
        <w:jc w:val="both"/>
      </w:pPr>
      <w:r w:rsidRPr="00CA2FFA">
        <w:t xml:space="preserve">организационно-правового отдела                                                  </w:t>
      </w:r>
      <w:r w:rsidR="00CA2FFA">
        <w:t xml:space="preserve">                       </w:t>
      </w:r>
      <w:r w:rsidRPr="00CA2FFA">
        <w:t>Л.Ю. Головко</w:t>
      </w:r>
    </w:p>
    <w:p w:rsidR="001547CB" w:rsidRPr="00CA2FFA" w:rsidRDefault="001547CB" w:rsidP="001547CB">
      <w:pPr>
        <w:jc w:val="both"/>
      </w:pPr>
    </w:p>
    <w:p w:rsidR="009A0938" w:rsidRPr="00CA2FFA" w:rsidRDefault="009A0938" w:rsidP="001547CB">
      <w:pPr>
        <w:jc w:val="both"/>
      </w:pPr>
    </w:p>
    <w:p w:rsidR="001547CB" w:rsidRPr="00CA2FFA" w:rsidRDefault="001547CB" w:rsidP="001547CB">
      <w:pPr>
        <w:jc w:val="both"/>
      </w:pPr>
      <w:r w:rsidRPr="00CA2FFA">
        <w:t>Ведущий специалист</w:t>
      </w:r>
    </w:p>
    <w:p w:rsidR="0065365F" w:rsidRPr="00CA2FFA" w:rsidRDefault="001547CB" w:rsidP="001547CB">
      <w:pPr>
        <w:jc w:val="both"/>
      </w:pPr>
      <w:r w:rsidRPr="00CA2FFA">
        <w:t xml:space="preserve">по антикоррупционной деятельности                                </w:t>
      </w:r>
      <w:r w:rsidR="00CA2FFA">
        <w:t xml:space="preserve">                          </w:t>
      </w:r>
      <w:r w:rsidR="00B04226">
        <w:t xml:space="preserve">           Е. Г. Комлева</w:t>
      </w:r>
      <w:r w:rsidRPr="00CA2FFA">
        <w:t xml:space="preserve">  </w:t>
      </w:r>
    </w:p>
    <w:p w:rsidR="006D2F1D" w:rsidRDefault="006D2F1D" w:rsidP="00223955">
      <w:pPr>
        <w:jc w:val="center"/>
        <w:rPr>
          <w:b/>
          <w:sz w:val="28"/>
          <w:szCs w:val="28"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CA2FFA" w:rsidRDefault="00CA2FFA" w:rsidP="00223955">
      <w:pPr>
        <w:jc w:val="center"/>
        <w:rPr>
          <w:b/>
        </w:rPr>
      </w:pPr>
    </w:p>
    <w:p w:rsidR="00B04226" w:rsidRDefault="00B04226" w:rsidP="00223955">
      <w:pPr>
        <w:jc w:val="center"/>
        <w:rPr>
          <w:b/>
        </w:rPr>
      </w:pPr>
    </w:p>
    <w:p w:rsidR="00907B71" w:rsidRDefault="00907B71" w:rsidP="00AF776D">
      <w:pPr>
        <w:jc w:val="center"/>
        <w:rPr>
          <w:b/>
        </w:rPr>
      </w:pP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AF776D" w:rsidRPr="00CA2FFA" w:rsidRDefault="00AF776D" w:rsidP="00AF776D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F776D" w:rsidRPr="00CA2FFA" w:rsidRDefault="00AF776D" w:rsidP="00AF776D">
      <w:pPr>
        <w:jc w:val="both"/>
      </w:pPr>
      <w:r w:rsidRPr="00CA2FFA">
        <w:tab/>
      </w:r>
    </w:p>
    <w:p w:rsidR="00AF776D" w:rsidRPr="00CA2FFA" w:rsidRDefault="00AF776D" w:rsidP="00AF776D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BF6284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ED7223" w:rsidRPr="00ED7223">
        <w:rPr>
          <w:b/>
          <w:bCs/>
        </w:rPr>
        <w:t>О</w:t>
      </w:r>
      <w:proofErr w:type="gramEnd"/>
      <w:r w:rsidR="00ED7223" w:rsidRPr="00ED7223">
        <w:rPr>
          <w:b/>
          <w:bCs/>
        </w:rPr>
        <w:t xml:space="preserve"> </w:t>
      </w:r>
      <w:proofErr w:type="gramStart"/>
      <w:r w:rsidR="00ED7223" w:rsidRPr="00ED7223">
        <w:rPr>
          <w:b/>
          <w:bCs/>
        </w:rPr>
        <w:t xml:space="preserve">внесении изменений в решение Совета депутатов муниципального образования  </w:t>
      </w:r>
      <w:proofErr w:type="spellStart"/>
      <w:r w:rsidR="00ED7223" w:rsidRPr="00ED7223">
        <w:rPr>
          <w:b/>
          <w:bCs/>
        </w:rPr>
        <w:t>Адамовский</w:t>
      </w:r>
      <w:proofErr w:type="spellEnd"/>
      <w:r w:rsidR="00ED7223" w:rsidRPr="00ED7223">
        <w:rPr>
          <w:b/>
          <w:bCs/>
        </w:rPr>
        <w:t xml:space="preserve"> район от 23 декабря 2022 года № 190  «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="00ED7223" w:rsidRPr="00ED7223">
        <w:rPr>
          <w:b/>
          <w:bCs/>
        </w:rPr>
        <w:t>Адамовский</w:t>
      </w:r>
      <w:proofErr w:type="spellEnd"/>
      <w:r w:rsidR="00ED7223" w:rsidRPr="00ED7223">
        <w:rPr>
          <w:b/>
          <w:bCs/>
        </w:rPr>
        <w:t xml:space="preserve"> район, из бюджета муниципально</w:t>
      </w:r>
      <w:r w:rsidR="00ED7223">
        <w:rPr>
          <w:b/>
          <w:bCs/>
        </w:rPr>
        <w:t xml:space="preserve">го образования </w:t>
      </w:r>
      <w:proofErr w:type="spellStart"/>
      <w:r w:rsidR="00ED7223">
        <w:rPr>
          <w:b/>
          <w:bCs/>
        </w:rPr>
        <w:t>Адамовский</w:t>
      </w:r>
      <w:proofErr w:type="spellEnd"/>
      <w:r w:rsidR="00ED7223">
        <w:rPr>
          <w:b/>
          <w:bCs/>
        </w:rPr>
        <w:t xml:space="preserve"> район</w:t>
      </w:r>
      <w:r w:rsidRPr="00CA2FFA">
        <w:rPr>
          <w:b/>
        </w:rPr>
        <w:t>»</w:t>
      </w:r>
      <w:r w:rsidR="00BF6284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  <w:proofErr w:type="gramEnd"/>
    </w:p>
    <w:p w:rsidR="00AF776D" w:rsidRPr="00CA2FFA" w:rsidRDefault="00AF776D" w:rsidP="00AF776D">
      <w:pPr>
        <w:jc w:val="both"/>
      </w:pPr>
      <w:r w:rsidRPr="00CA2FFA">
        <w:t xml:space="preserve">         </w:t>
      </w:r>
      <w:proofErr w:type="gramStart"/>
      <w:r w:rsidRPr="00CA2FFA">
        <w:t>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5041B6">
        <w:t xml:space="preserve">  </w:t>
      </w:r>
      <w:r w:rsidR="0031564E">
        <w:t>Бюджетным кодексом</w:t>
      </w:r>
      <w:r w:rsidR="0031564E" w:rsidRPr="0031564E">
        <w:t xml:space="preserve"> Российской Федерации, решением Совета депутатов от 25 декабря 2019 года № 518 «Об утверждении Положения «О бюджетном процессе в муниципальном образовании </w:t>
      </w:r>
      <w:proofErr w:type="spellStart"/>
      <w:r w:rsidR="0031564E" w:rsidRPr="0031564E">
        <w:t>Адамовский</w:t>
      </w:r>
      <w:proofErr w:type="spellEnd"/>
      <w:r w:rsidR="0031564E" w:rsidRPr="0031564E">
        <w:t xml:space="preserve"> район Оренбургской области»</w:t>
      </w:r>
      <w:r w:rsidR="0031564E">
        <w:t>,</w:t>
      </w:r>
      <w:r w:rsidR="0031564E" w:rsidRPr="0031564E">
        <w:t xml:space="preserve"> </w:t>
      </w:r>
      <w:r w:rsidR="005041B6">
        <w:t>статьей</w:t>
      </w:r>
      <w:r w:rsidRPr="00CA2FFA">
        <w:t xml:space="preserve"> 20</w:t>
      </w:r>
      <w:r w:rsidR="005041B6">
        <w:t xml:space="preserve"> </w:t>
      </w:r>
      <w:r w:rsidRPr="00CA2FFA">
        <w:t xml:space="preserve">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  <w:proofErr w:type="gramEnd"/>
    </w:p>
    <w:p w:rsidR="00AF776D" w:rsidRPr="00CA2FFA" w:rsidRDefault="00AF776D" w:rsidP="00AF776D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ED7223" w:rsidRPr="00ED7223">
        <w:rPr>
          <w:b/>
          <w:bCs/>
        </w:rPr>
        <w:t xml:space="preserve">О внесении изменений в решение Совета депутатов муниципального образования  </w:t>
      </w:r>
      <w:proofErr w:type="spellStart"/>
      <w:r w:rsidR="00ED7223" w:rsidRPr="00ED7223">
        <w:rPr>
          <w:b/>
          <w:bCs/>
        </w:rPr>
        <w:t>Адамовский</w:t>
      </w:r>
      <w:proofErr w:type="spellEnd"/>
      <w:r w:rsidR="00ED7223" w:rsidRPr="00ED7223">
        <w:rPr>
          <w:b/>
          <w:bCs/>
        </w:rPr>
        <w:t xml:space="preserve"> район от 23 декабря 2022 года № 190  «Об утверждении Порядка предоставления  межбюджетных трансфертов бюджетам сельских поселений, находящихся на территории муниципального образования </w:t>
      </w:r>
      <w:proofErr w:type="spellStart"/>
      <w:r w:rsidR="00ED7223" w:rsidRPr="00ED7223">
        <w:rPr>
          <w:b/>
          <w:bCs/>
        </w:rPr>
        <w:t>Адамовский</w:t>
      </w:r>
      <w:proofErr w:type="spellEnd"/>
      <w:r w:rsidR="00ED7223" w:rsidRPr="00ED7223">
        <w:rPr>
          <w:b/>
          <w:bCs/>
        </w:rPr>
        <w:t xml:space="preserve"> район, из бюджета муниципального образования </w:t>
      </w:r>
      <w:proofErr w:type="spellStart"/>
      <w:r w:rsidR="00ED7223" w:rsidRPr="00ED7223">
        <w:rPr>
          <w:b/>
          <w:bCs/>
        </w:rPr>
        <w:t>Адамовски</w:t>
      </w:r>
      <w:r w:rsidR="00ED7223">
        <w:rPr>
          <w:b/>
          <w:bCs/>
        </w:rPr>
        <w:t>й</w:t>
      </w:r>
      <w:proofErr w:type="spellEnd"/>
      <w:r w:rsidR="00ED7223">
        <w:rPr>
          <w:b/>
          <w:bCs/>
        </w:rPr>
        <w:t xml:space="preserve"> район</w:t>
      </w:r>
      <w:r w:rsidR="00BA34F9" w:rsidRPr="00CA2FFA">
        <w:rPr>
          <w:b/>
        </w:rPr>
        <w:t>»</w:t>
      </w:r>
      <w:r w:rsidRPr="00CA2FFA">
        <w:t xml:space="preserve"> 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AF776D" w:rsidRPr="00CA2FFA" w:rsidRDefault="00AF776D" w:rsidP="00AF776D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 xml:space="preserve">«___»  </w:t>
      </w:r>
      <w:r w:rsidR="00ED7223">
        <w:t>июня</w:t>
      </w:r>
      <w:r w:rsidR="00BA34F9" w:rsidRPr="00CA2FFA">
        <w:t xml:space="preserve"> </w:t>
      </w:r>
      <w:r w:rsidR="00ED7223">
        <w:t xml:space="preserve"> </w:t>
      </w:r>
      <w:r w:rsidR="005041B6">
        <w:t>2024</w:t>
      </w:r>
      <w:r w:rsidRPr="00CA2FFA">
        <w:t xml:space="preserve"> г.</w:t>
      </w:r>
    </w:p>
    <w:p w:rsidR="00AF776D" w:rsidRDefault="00AF776D" w:rsidP="00AF776D">
      <w:pPr>
        <w:jc w:val="both"/>
      </w:pPr>
    </w:p>
    <w:p w:rsidR="00CA2FFA" w:rsidRDefault="00CA2FFA" w:rsidP="00AF776D">
      <w:pPr>
        <w:jc w:val="both"/>
      </w:pPr>
    </w:p>
    <w:p w:rsidR="00607F9F" w:rsidRPr="00CA2FFA" w:rsidRDefault="00607F9F" w:rsidP="00AF776D">
      <w:pPr>
        <w:jc w:val="both"/>
      </w:pPr>
    </w:p>
    <w:p w:rsidR="00BA34F9" w:rsidRPr="00CA2FFA" w:rsidRDefault="00BA34F9" w:rsidP="00BA34F9">
      <w:pPr>
        <w:jc w:val="both"/>
      </w:pPr>
      <w:r w:rsidRPr="00CA2FFA">
        <w:t xml:space="preserve">Первый заместитель главы администрации – </w:t>
      </w:r>
    </w:p>
    <w:p w:rsidR="00BA34F9" w:rsidRPr="00CA2FFA" w:rsidRDefault="00BA34F9" w:rsidP="00BA34F9">
      <w:pPr>
        <w:jc w:val="both"/>
      </w:pPr>
      <w:r w:rsidRPr="00CA2FFA">
        <w:t>руководитель аппарата - начальник</w:t>
      </w:r>
    </w:p>
    <w:p w:rsidR="00BA34F9" w:rsidRPr="00CA2FFA" w:rsidRDefault="00BA34F9" w:rsidP="00BA34F9">
      <w:pPr>
        <w:jc w:val="both"/>
      </w:pPr>
      <w:r w:rsidRPr="00CA2FFA">
        <w:t xml:space="preserve">организационно-правового отдела                                        </w:t>
      </w:r>
      <w:r w:rsidR="00CA2FFA">
        <w:t xml:space="preserve">   </w:t>
      </w:r>
      <w:r w:rsidRPr="00CA2FFA">
        <w:t xml:space="preserve">   </w:t>
      </w:r>
      <w:r w:rsidR="00CA2FFA">
        <w:t xml:space="preserve">                    </w:t>
      </w:r>
      <w:r w:rsidRPr="00CA2FFA">
        <w:t xml:space="preserve">    С.А. Емельянов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Главный специалист-юрист</w:t>
      </w:r>
    </w:p>
    <w:p w:rsidR="00AF776D" w:rsidRPr="00CA2FFA" w:rsidRDefault="00AF776D" w:rsidP="00AF776D">
      <w:pPr>
        <w:jc w:val="both"/>
      </w:pPr>
      <w:r w:rsidRPr="00CA2FFA">
        <w:t xml:space="preserve">организационно-правового отдела                                          </w:t>
      </w:r>
      <w:r w:rsidR="00CA2FFA">
        <w:t xml:space="preserve">                       </w:t>
      </w:r>
      <w:r w:rsidRPr="00CA2FFA">
        <w:t xml:space="preserve">        Л.Ю. Головко</w:t>
      </w: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</w:p>
    <w:p w:rsidR="00AF776D" w:rsidRPr="00CA2FFA" w:rsidRDefault="00AF776D" w:rsidP="00AF776D">
      <w:pPr>
        <w:jc w:val="both"/>
      </w:pPr>
      <w:r w:rsidRPr="00CA2FFA">
        <w:t>Ведущий специалист</w:t>
      </w:r>
    </w:p>
    <w:p w:rsidR="00162466" w:rsidRPr="00CA2FFA" w:rsidRDefault="00AF776D" w:rsidP="00AF776D">
      <w:pPr>
        <w:jc w:val="both"/>
      </w:pPr>
      <w:r w:rsidRPr="00CA2FFA">
        <w:t xml:space="preserve">по антикоррупционной деятельности                                          </w:t>
      </w:r>
      <w:r w:rsidR="00CA2FFA">
        <w:t xml:space="preserve">                         </w:t>
      </w:r>
      <w:r w:rsidR="00782373">
        <w:t xml:space="preserve">  Е. Г. Комлева</w:t>
      </w: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A2FFA" w:rsidRDefault="00CA2FFA" w:rsidP="007F465C">
      <w:pPr>
        <w:jc w:val="center"/>
        <w:rPr>
          <w:b/>
        </w:rPr>
      </w:pPr>
    </w:p>
    <w:p w:rsidR="00C827A0" w:rsidRDefault="00C827A0" w:rsidP="007F465C">
      <w:pPr>
        <w:jc w:val="center"/>
        <w:rPr>
          <w:b/>
        </w:rPr>
      </w:pP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7F465C" w:rsidRPr="00CA2FFA" w:rsidRDefault="007F465C" w:rsidP="007F465C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465C" w:rsidRPr="00CA2FFA" w:rsidRDefault="007F465C" w:rsidP="007F465C">
      <w:pPr>
        <w:jc w:val="both"/>
      </w:pPr>
      <w:r w:rsidRPr="00CA2FFA">
        <w:tab/>
      </w:r>
    </w:p>
    <w:p w:rsidR="007F465C" w:rsidRPr="00CA2FFA" w:rsidRDefault="007F465C" w:rsidP="007F465C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 w:rsidR="00C4011C"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8D1C1A" w:rsidRPr="008D1C1A">
        <w:rPr>
          <w:b/>
          <w:bCs/>
        </w:rPr>
        <w:t>О</w:t>
      </w:r>
      <w:proofErr w:type="gramEnd"/>
      <w:r w:rsidR="008D1C1A" w:rsidRPr="008D1C1A">
        <w:rPr>
          <w:b/>
          <w:bCs/>
        </w:rPr>
        <w:t xml:space="preserve"> </w:t>
      </w:r>
      <w:proofErr w:type="gramStart"/>
      <w:r w:rsidR="008D1C1A" w:rsidRPr="008D1C1A">
        <w:rPr>
          <w:b/>
          <w:bCs/>
        </w:rPr>
        <w:t>внесении</w:t>
      </w:r>
      <w:proofErr w:type="gramEnd"/>
      <w:r w:rsidR="008D1C1A" w:rsidRPr="008D1C1A">
        <w:rPr>
          <w:b/>
          <w:bCs/>
        </w:rPr>
        <w:t xml:space="preserve"> изменений и дополнений в Устав муниципального образования </w:t>
      </w:r>
      <w:proofErr w:type="spellStart"/>
      <w:r w:rsidR="008D1C1A" w:rsidRPr="008D1C1A">
        <w:rPr>
          <w:b/>
          <w:bCs/>
        </w:rPr>
        <w:t>Адамовский</w:t>
      </w:r>
      <w:proofErr w:type="spellEnd"/>
      <w:r w:rsidR="008D1C1A" w:rsidRPr="008D1C1A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 w:rsidR="00B958D9" w:rsidRPr="00CA2FFA">
        <w:t xml:space="preserve"> </w:t>
      </w:r>
      <w:r w:rsidRPr="00CA2FFA">
        <w:t>в целях выявления  в нем положений, способствующих созданию условий для проявления коррупции.</w:t>
      </w:r>
    </w:p>
    <w:p w:rsidR="007F465C" w:rsidRPr="00CA2FFA" w:rsidRDefault="007F465C" w:rsidP="007F465C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B958D9" w:rsidRPr="00CA2FFA">
        <w:t xml:space="preserve"> </w:t>
      </w:r>
      <w:r w:rsidR="00907B71">
        <w:t>статьями</w:t>
      </w:r>
      <w:r w:rsidRPr="00CA2FFA">
        <w:t xml:space="preserve">  20</w:t>
      </w:r>
      <w:r w:rsidR="00907B71">
        <w:t>, 58</w:t>
      </w:r>
      <w:r w:rsidRPr="00CA2FFA">
        <w:t xml:space="preserve">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7F465C" w:rsidRPr="00CA2FFA" w:rsidRDefault="007F465C" w:rsidP="007F465C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="008D1C1A" w:rsidRPr="008D1C1A">
        <w:rPr>
          <w:b/>
          <w:bCs/>
        </w:rPr>
        <w:t xml:space="preserve">О внесении изменений и дополнений в Устав муниципального образования </w:t>
      </w:r>
      <w:proofErr w:type="spellStart"/>
      <w:r w:rsidR="008D1C1A" w:rsidRPr="008D1C1A">
        <w:rPr>
          <w:b/>
          <w:bCs/>
        </w:rPr>
        <w:t>Адамовский</w:t>
      </w:r>
      <w:proofErr w:type="spellEnd"/>
      <w:r w:rsidR="008D1C1A" w:rsidRPr="008D1C1A">
        <w:rPr>
          <w:b/>
          <w:bCs/>
        </w:rPr>
        <w:t xml:space="preserve"> район Оренбургской области</w:t>
      </w:r>
      <w:r w:rsidR="00B958D9" w:rsidRPr="00CA2FFA">
        <w:rPr>
          <w:b/>
        </w:rPr>
        <w:t>»</w:t>
      </w:r>
      <w:r w:rsidR="00B00682"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7F465C" w:rsidRPr="00CA2FFA" w:rsidRDefault="007F465C" w:rsidP="007F465C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 xml:space="preserve">«___»  </w:t>
      </w:r>
      <w:r w:rsidR="008D1C1A">
        <w:t>июня</w:t>
      </w:r>
      <w:r w:rsidR="003318DB">
        <w:t xml:space="preserve">  2024</w:t>
      </w:r>
      <w:r w:rsidRPr="00CA2FFA">
        <w:t xml:space="preserve"> г.</w:t>
      </w:r>
    </w:p>
    <w:p w:rsidR="00B958D9" w:rsidRPr="00CA2FFA" w:rsidRDefault="00B958D9" w:rsidP="007F465C">
      <w:pPr>
        <w:jc w:val="both"/>
      </w:pPr>
    </w:p>
    <w:p w:rsidR="007F465C" w:rsidRDefault="007F465C" w:rsidP="007F465C">
      <w:pPr>
        <w:jc w:val="both"/>
      </w:pPr>
    </w:p>
    <w:p w:rsidR="00CA2FFA" w:rsidRPr="00CA2FFA" w:rsidRDefault="00CA2FFA" w:rsidP="007F465C">
      <w:pPr>
        <w:jc w:val="both"/>
      </w:pPr>
    </w:p>
    <w:p w:rsidR="00B958D9" w:rsidRPr="00CA2FFA" w:rsidRDefault="00B958D9" w:rsidP="00B958D9">
      <w:pPr>
        <w:jc w:val="both"/>
      </w:pPr>
      <w:r w:rsidRPr="00CA2FFA">
        <w:t xml:space="preserve">Первый заместитель главы администрации – </w:t>
      </w:r>
    </w:p>
    <w:p w:rsidR="00B958D9" w:rsidRPr="00CA2FFA" w:rsidRDefault="00B958D9" w:rsidP="00B958D9">
      <w:pPr>
        <w:jc w:val="both"/>
      </w:pPr>
      <w:r w:rsidRPr="00CA2FFA">
        <w:t>руководитель аппарата - начальник</w:t>
      </w:r>
    </w:p>
    <w:p w:rsidR="00B958D9" w:rsidRPr="00CA2FFA" w:rsidRDefault="00B958D9" w:rsidP="00B958D9">
      <w:pPr>
        <w:jc w:val="both"/>
      </w:pPr>
      <w:r w:rsidRPr="00CA2FFA">
        <w:t xml:space="preserve">организационно-правового отдела                                  </w:t>
      </w:r>
      <w:r w:rsidR="00CA2FFA">
        <w:t xml:space="preserve">                       </w:t>
      </w:r>
      <w:r w:rsidRPr="00CA2FFA">
        <w:t xml:space="preserve">             С.А. Емельянов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Главный специалист-юрист</w:t>
      </w:r>
    </w:p>
    <w:p w:rsidR="007F465C" w:rsidRPr="00CA2FFA" w:rsidRDefault="007F465C" w:rsidP="007F465C">
      <w:pPr>
        <w:jc w:val="both"/>
      </w:pPr>
      <w:r w:rsidRPr="00CA2FFA">
        <w:t xml:space="preserve">организационно-правового отдела                                 </w:t>
      </w:r>
      <w:r w:rsidR="00CA2FFA">
        <w:t xml:space="preserve">                       </w:t>
      </w:r>
      <w:r w:rsidRPr="00CA2FFA">
        <w:t xml:space="preserve">                 Л.Ю. Головко</w:t>
      </w: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</w:p>
    <w:p w:rsidR="007F465C" w:rsidRPr="00CA2FFA" w:rsidRDefault="007F465C" w:rsidP="007F465C">
      <w:pPr>
        <w:jc w:val="both"/>
      </w:pPr>
      <w:r w:rsidRPr="00CA2FFA">
        <w:t>Ведущий специалист</w:t>
      </w:r>
    </w:p>
    <w:p w:rsidR="007F465C" w:rsidRDefault="007F465C" w:rsidP="007F465C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 w:rsidR="00CA2FFA">
        <w:t xml:space="preserve">                         </w:t>
      </w:r>
      <w:r w:rsidR="00C4011C">
        <w:t xml:space="preserve">               Е. Г. Комлева</w:t>
      </w:r>
      <w:r w:rsidRPr="001547CB">
        <w:rPr>
          <w:sz w:val="28"/>
          <w:szCs w:val="28"/>
        </w:rPr>
        <w:t xml:space="preserve">    </w:t>
      </w:r>
    </w:p>
    <w:p w:rsidR="002E7894" w:rsidRDefault="002E7894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05101B" w:rsidRPr="00CA2FFA" w:rsidRDefault="0005101B" w:rsidP="0005101B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05101B" w:rsidRPr="00CA2FFA" w:rsidRDefault="0005101B" w:rsidP="0005101B">
      <w:pPr>
        <w:jc w:val="both"/>
      </w:pPr>
      <w:r w:rsidRPr="00CA2FFA">
        <w:tab/>
      </w:r>
    </w:p>
    <w:p w:rsidR="0005101B" w:rsidRPr="00CA2FFA" w:rsidRDefault="0005101B" w:rsidP="0005101B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="00CE561C" w:rsidRPr="00CE561C">
        <w:rPr>
          <w:b/>
          <w:bCs/>
        </w:rPr>
        <w:t>О</w:t>
      </w:r>
      <w:proofErr w:type="gramEnd"/>
      <w:r w:rsidR="00CE561C" w:rsidRPr="00CE561C">
        <w:rPr>
          <w:b/>
          <w:bCs/>
        </w:rPr>
        <w:t xml:space="preserve"> </w:t>
      </w:r>
      <w:proofErr w:type="gramStart"/>
      <w:r w:rsidR="00CE561C" w:rsidRPr="00CE561C">
        <w:rPr>
          <w:b/>
          <w:bCs/>
        </w:rPr>
        <w:t xml:space="preserve">внесении изменений в решение Совета депутатов муниципального образования </w:t>
      </w:r>
      <w:proofErr w:type="spellStart"/>
      <w:r w:rsidR="00CE561C" w:rsidRPr="00CE561C">
        <w:rPr>
          <w:b/>
          <w:bCs/>
        </w:rPr>
        <w:t>Адамовский</w:t>
      </w:r>
      <w:proofErr w:type="spellEnd"/>
      <w:r w:rsidR="00CE561C" w:rsidRPr="00CE561C">
        <w:rPr>
          <w:b/>
          <w:bCs/>
        </w:rPr>
        <w:t xml:space="preserve"> район от 01 июня 2022 года № 146 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CE561C" w:rsidRPr="00CE561C">
        <w:rPr>
          <w:b/>
          <w:bCs/>
        </w:rPr>
        <w:t>Адамовский</w:t>
      </w:r>
      <w:proofErr w:type="spellEnd"/>
      <w:r w:rsidR="00CE561C" w:rsidRPr="00CE561C">
        <w:rPr>
          <w:b/>
          <w:bCs/>
        </w:rPr>
        <w:t xml:space="preserve"> район Оренбургской области и избрания на должность главы муниципального образования </w:t>
      </w:r>
      <w:proofErr w:type="spellStart"/>
      <w:r w:rsidR="00CE561C" w:rsidRPr="00CE561C">
        <w:rPr>
          <w:b/>
          <w:bCs/>
        </w:rPr>
        <w:t>Адамов</w:t>
      </w:r>
      <w:r w:rsidR="00CE561C">
        <w:rPr>
          <w:b/>
          <w:bCs/>
        </w:rPr>
        <w:t>ский</w:t>
      </w:r>
      <w:proofErr w:type="spellEnd"/>
      <w:r w:rsidR="00CE561C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  <w:proofErr w:type="gramEnd"/>
    </w:p>
    <w:p w:rsidR="0005101B" w:rsidRPr="00CA2FFA" w:rsidRDefault="0005101B" w:rsidP="0005101B">
      <w:pPr>
        <w:jc w:val="both"/>
      </w:pPr>
      <w:r w:rsidRPr="00CA2FFA">
        <w:t xml:space="preserve">         Правовой документ подготовлен в соответствии  с Федеральным законом от  06 октября 2003 года № 131-ФЗ «Об общих принципах организации местного самоуправления в Российской Федерации», </w:t>
      </w:r>
      <w:r w:rsidR="00CE561C">
        <w:t xml:space="preserve">Федеральным законом </w:t>
      </w:r>
      <w:r w:rsidR="00CE561C" w:rsidRPr="00CE561C">
        <w:t>от 04 августа 2023 года № 432-ФЗ «О внесении изменений в отдельные законодательные акты Российской Федерации</w:t>
      </w:r>
      <w:r w:rsidR="00CE561C">
        <w:t>»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05101B" w:rsidRPr="00CA2FFA" w:rsidRDefault="0005101B" w:rsidP="0005101B">
      <w:pPr>
        <w:jc w:val="both"/>
      </w:pPr>
      <w:r w:rsidRPr="00CA2FFA">
        <w:t xml:space="preserve">          </w:t>
      </w:r>
      <w:proofErr w:type="gramStart"/>
      <w:r w:rsidRPr="00CA2FFA">
        <w:t xml:space="preserve">В проекте решения Совета депутатов  </w:t>
      </w:r>
      <w:r w:rsidRPr="00CA2FFA">
        <w:rPr>
          <w:b/>
        </w:rPr>
        <w:t>«</w:t>
      </w:r>
      <w:r w:rsidR="00CE561C" w:rsidRPr="00CE561C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="00CE561C" w:rsidRPr="00CE561C">
        <w:rPr>
          <w:b/>
          <w:bCs/>
        </w:rPr>
        <w:t>Адамовский</w:t>
      </w:r>
      <w:proofErr w:type="spellEnd"/>
      <w:r w:rsidR="00CE561C" w:rsidRPr="00CE561C">
        <w:rPr>
          <w:b/>
          <w:bCs/>
        </w:rPr>
        <w:t xml:space="preserve"> район от 01 июня 2022 года № 146 «Об утверждении Положения «О порядке проведения конкурса по отбору кандидатур на должность главы муниципального образования </w:t>
      </w:r>
      <w:proofErr w:type="spellStart"/>
      <w:r w:rsidR="00CE561C" w:rsidRPr="00CE561C">
        <w:rPr>
          <w:b/>
          <w:bCs/>
        </w:rPr>
        <w:t>Адамовский</w:t>
      </w:r>
      <w:proofErr w:type="spellEnd"/>
      <w:r w:rsidR="00CE561C" w:rsidRPr="00CE561C">
        <w:rPr>
          <w:b/>
          <w:bCs/>
        </w:rPr>
        <w:t xml:space="preserve"> район Оренбургской области и избрания на должность главы муниципального образования </w:t>
      </w:r>
      <w:proofErr w:type="spellStart"/>
      <w:r w:rsidR="00CE561C" w:rsidRPr="00CE561C">
        <w:rPr>
          <w:b/>
          <w:bCs/>
        </w:rPr>
        <w:t>Адамов</w:t>
      </w:r>
      <w:r w:rsidR="00CE561C">
        <w:rPr>
          <w:b/>
          <w:bCs/>
        </w:rPr>
        <w:t>ский</w:t>
      </w:r>
      <w:proofErr w:type="spellEnd"/>
      <w:r w:rsidR="00CE561C">
        <w:rPr>
          <w:b/>
          <w:bCs/>
        </w:rPr>
        <w:t xml:space="preserve"> район Оренбургской области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  <w:proofErr w:type="gramEnd"/>
    </w:p>
    <w:p w:rsidR="0005101B" w:rsidRPr="00CA2FFA" w:rsidRDefault="0005101B" w:rsidP="0005101B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«___»  </w:t>
      </w:r>
      <w:r>
        <w:t>июня  2024</w:t>
      </w:r>
      <w:r w:rsidRPr="00CA2FFA">
        <w:t xml:space="preserve"> г.</w:t>
      </w:r>
    </w:p>
    <w:p w:rsidR="0005101B" w:rsidRPr="00CA2FFA" w:rsidRDefault="0005101B" w:rsidP="0005101B">
      <w:pPr>
        <w:jc w:val="both"/>
      </w:pPr>
    </w:p>
    <w:p w:rsidR="0005101B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 xml:space="preserve">Первый заместитель главы администрации – </w:t>
      </w:r>
    </w:p>
    <w:p w:rsidR="0005101B" w:rsidRPr="00CA2FFA" w:rsidRDefault="0005101B" w:rsidP="0005101B">
      <w:pPr>
        <w:jc w:val="both"/>
      </w:pPr>
      <w:r w:rsidRPr="00CA2FFA">
        <w:t>руководитель аппарата - начальник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Главный специалист-юрист</w:t>
      </w:r>
    </w:p>
    <w:p w:rsidR="0005101B" w:rsidRPr="00CA2FFA" w:rsidRDefault="0005101B" w:rsidP="0005101B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</w:p>
    <w:p w:rsidR="0005101B" w:rsidRPr="00CA2FFA" w:rsidRDefault="0005101B" w:rsidP="0005101B">
      <w:pPr>
        <w:jc w:val="both"/>
      </w:pPr>
      <w:r w:rsidRPr="00CA2FFA">
        <w:t>Ведущий специалист</w:t>
      </w:r>
    </w:p>
    <w:p w:rsidR="0005101B" w:rsidRDefault="0005101B" w:rsidP="0005101B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1F3DA9" w:rsidRDefault="001F3DA9" w:rsidP="001F3DA9">
      <w:pPr>
        <w:jc w:val="center"/>
        <w:rPr>
          <w:b/>
        </w:rPr>
      </w:pPr>
    </w:p>
    <w:p w:rsidR="001F3DA9" w:rsidRPr="00CA2FFA" w:rsidRDefault="001F3DA9" w:rsidP="001F3DA9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1F3DA9" w:rsidRPr="00CA2FFA" w:rsidRDefault="001F3DA9" w:rsidP="001F3DA9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1F3DA9" w:rsidRPr="00CA2FFA" w:rsidRDefault="001F3DA9" w:rsidP="001F3DA9">
      <w:pPr>
        <w:jc w:val="both"/>
      </w:pPr>
      <w:r w:rsidRPr="00CA2FFA">
        <w:tab/>
      </w:r>
    </w:p>
    <w:p w:rsidR="001F3DA9" w:rsidRPr="00CA2FFA" w:rsidRDefault="001F3DA9" w:rsidP="001F3DA9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1F3DA9">
        <w:rPr>
          <w:b/>
          <w:bCs/>
        </w:rPr>
        <w:t>О</w:t>
      </w:r>
      <w:proofErr w:type="gramEnd"/>
      <w:r w:rsidRPr="001F3DA9">
        <w:rPr>
          <w:b/>
          <w:bCs/>
        </w:rPr>
        <w:t xml:space="preserve"> </w:t>
      </w:r>
      <w:proofErr w:type="gramStart"/>
      <w:r w:rsidRPr="001F3DA9">
        <w:rPr>
          <w:b/>
          <w:bCs/>
        </w:rPr>
        <w:t>внесении</w:t>
      </w:r>
      <w:proofErr w:type="gramEnd"/>
      <w:r w:rsidRPr="001F3DA9">
        <w:rPr>
          <w:b/>
          <w:bCs/>
        </w:rPr>
        <w:t xml:space="preserve"> изменений в решение Совета депутатов муниципального образования </w:t>
      </w:r>
      <w:proofErr w:type="spellStart"/>
      <w:r w:rsidRPr="001F3DA9">
        <w:rPr>
          <w:b/>
          <w:bCs/>
        </w:rPr>
        <w:t>Адамовский</w:t>
      </w:r>
      <w:proofErr w:type="spellEnd"/>
      <w:r w:rsidRPr="001F3DA9">
        <w:rPr>
          <w:b/>
          <w:bCs/>
        </w:rPr>
        <w:t xml:space="preserve"> район № 102 от 16 сентября 2011 года «Об утверждении Положения «Об оказании поддержки социально ориентированным некоммерческим организациям, благотворительной деятельности, добровольчеству в муниципальн</w:t>
      </w:r>
      <w:r>
        <w:rPr>
          <w:b/>
          <w:bCs/>
        </w:rPr>
        <w:t xml:space="preserve">ом образовании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1F3DA9" w:rsidRPr="00CA2FFA" w:rsidRDefault="001F3DA9" w:rsidP="001F3DA9">
      <w:pPr>
        <w:jc w:val="both"/>
      </w:pPr>
      <w:r w:rsidRPr="00CA2FFA">
        <w:t xml:space="preserve">         Правовой документ подготовлен в соответствии  с </w:t>
      </w:r>
      <w:r w:rsidR="00050983">
        <w:t>Ф</w:t>
      </w:r>
      <w:r w:rsidR="00050983" w:rsidRPr="00050983">
        <w:t>едеральными законами от 11 августа 1995 года  № 135-ФЗ «О благотворительной  деятельности и благотворительных организациях», от 12 января 1996 года № 7-ФЗ «О некоммерческих организациях»,  от 06 октября 2003 года № 131-ФЗ «Об общих принципах организации местного самоуправления в Российской Федерации»</w:t>
      </w:r>
      <w:r>
        <w:t>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1F3DA9" w:rsidRPr="00CA2FFA" w:rsidRDefault="001F3DA9" w:rsidP="001F3DA9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1F3DA9">
        <w:rPr>
          <w:b/>
          <w:bCs/>
        </w:rPr>
        <w:t xml:space="preserve">О внесении изменений в решение Совета депутатов муниципального образования </w:t>
      </w:r>
      <w:proofErr w:type="spellStart"/>
      <w:r w:rsidRPr="001F3DA9">
        <w:rPr>
          <w:b/>
          <w:bCs/>
        </w:rPr>
        <w:t>Адамовский</w:t>
      </w:r>
      <w:proofErr w:type="spellEnd"/>
      <w:r w:rsidRPr="001F3DA9">
        <w:rPr>
          <w:b/>
          <w:bCs/>
        </w:rPr>
        <w:t xml:space="preserve"> район № 102 от 16 сентября 2011 года «Об утверждении Положения «Об оказании поддержки социально ориентированным некоммерческим организациям, благотворительной деятельности, добровольчеству в муниципальном обр</w:t>
      </w:r>
      <w:r>
        <w:rPr>
          <w:b/>
          <w:bCs/>
        </w:rPr>
        <w:t xml:space="preserve">азовании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1F3DA9" w:rsidRPr="00CA2FFA" w:rsidRDefault="001F3DA9" w:rsidP="001F3DA9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  <w:r w:rsidRPr="00CA2FFA">
        <w:t xml:space="preserve">«___»  </w:t>
      </w:r>
      <w:r>
        <w:t>июня  2024</w:t>
      </w:r>
      <w:r w:rsidRPr="00CA2FFA">
        <w:t xml:space="preserve"> г.</w:t>
      </w:r>
    </w:p>
    <w:p w:rsidR="001F3DA9" w:rsidRPr="00CA2FFA" w:rsidRDefault="001F3DA9" w:rsidP="001F3DA9">
      <w:pPr>
        <w:jc w:val="both"/>
      </w:pPr>
    </w:p>
    <w:p w:rsidR="001F3DA9" w:rsidRDefault="001F3DA9" w:rsidP="001F3DA9">
      <w:pPr>
        <w:jc w:val="both"/>
      </w:pP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  <w:r w:rsidRPr="00CA2FFA">
        <w:t xml:space="preserve">Первый заместитель главы администрации – </w:t>
      </w:r>
    </w:p>
    <w:p w:rsidR="001F3DA9" w:rsidRPr="00CA2FFA" w:rsidRDefault="001F3DA9" w:rsidP="001F3DA9">
      <w:pPr>
        <w:jc w:val="both"/>
      </w:pPr>
      <w:r w:rsidRPr="00CA2FFA">
        <w:t>руководитель аппарата - начальник</w:t>
      </w:r>
    </w:p>
    <w:p w:rsidR="001F3DA9" w:rsidRPr="00CA2FFA" w:rsidRDefault="001F3DA9" w:rsidP="001F3DA9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  <w:r w:rsidRPr="00CA2FFA">
        <w:t>Главный специалист-юрист</w:t>
      </w:r>
    </w:p>
    <w:p w:rsidR="001F3DA9" w:rsidRPr="00CA2FFA" w:rsidRDefault="001F3DA9" w:rsidP="001F3DA9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</w:p>
    <w:p w:rsidR="001F3DA9" w:rsidRPr="00CA2FFA" w:rsidRDefault="001F3DA9" w:rsidP="001F3DA9">
      <w:pPr>
        <w:jc w:val="both"/>
      </w:pPr>
      <w:r w:rsidRPr="00CA2FFA">
        <w:t>Ведущий специалист</w:t>
      </w:r>
    </w:p>
    <w:p w:rsidR="005770B9" w:rsidRDefault="001F3DA9" w:rsidP="001F3DA9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</w:t>
      </w:r>
    </w:p>
    <w:p w:rsidR="005770B9" w:rsidRDefault="005770B9" w:rsidP="001F3DA9">
      <w:pPr>
        <w:jc w:val="both"/>
        <w:rPr>
          <w:sz w:val="28"/>
          <w:szCs w:val="28"/>
        </w:rPr>
      </w:pPr>
    </w:p>
    <w:p w:rsidR="005770B9" w:rsidRDefault="005770B9" w:rsidP="001F3DA9">
      <w:pPr>
        <w:jc w:val="both"/>
        <w:rPr>
          <w:sz w:val="28"/>
          <w:szCs w:val="28"/>
        </w:rPr>
      </w:pPr>
    </w:p>
    <w:p w:rsidR="005770B9" w:rsidRDefault="005770B9" w:rsidP="001F3DA9">
      <w:pPr>
        <w:jc w:val="both"/>
        <w:rPr>
          <w:sz w:val="28"/>
          <w:szCs w:val="28"/>
        </w:rPr>
      </w:pPr>
    </w:p>
    <w:p w:rsidR="005770B9" w:rsidRDefault="005770B9" w:rsidP="001F3DA9">
      <w:pPr>
        <w:jc w:val="both"/>
        <w:rPr>
          <w:sz w:val="28"/>
          <w:szCs w:val="28"/>
        </w:rPr>
      </w:pPr>
    </w:p>
    <w:p w:rsidR="005770B9" w:rsidRDefault="005770B9" w:rsidP="001F3DA9">
      <w:pPr>
        <w:jc w:val="both"/>
        <w:rPr>
          <w:sz w:val="28"/>
          <w:szCs w:val="28"/>
        </w:rPr>
      </w:pPr>
    </w:p>
    <w:p w:rsidR="005770B9" w:rsidRPr="00CA2FFA" w:rsidRDefault="001F3DA9" w:rsidP="005770B9">
      <w:pPr>
        <w:jc w:val="center"/>
        <w:rPr>
          <w:b/>
        </w:rPr>
      </w:pPr>
      <w:r w:rsidRPr="001547CB">
        <w:rPr>
          <w:sz w:val="28"/>
          <w:szCs w:val="28"/>
        </w:rPr>
        <w:lastRenderedPageBreak/>
        <w:t xml:space="preserve">  </w:t>
      </w:r>
      <w:r w:rsidR="005770B9" w:rsidRPr="00CA2FFA">
        <w:rPr>
          <w:b/>
        </w:rPr>
        <w:t>ЗАКЛЮЧЕНИЕ</w:t>
      </w:r>
    </w:p>
    <w:p w:rsidR="005770B9" w:rsidRPr="00CA2FFA" w:rsidRDefault="005770B9" w:rsidP="005770B9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5770B9" w:rsidRPr="00CA2FFA" w:rsidRDefault="005770B9" w:rsidP="005770B9">
      <w:pPr>
        <w:jc w:val="both"/>
      </w:pPr>
      <w:r w:rsidRPr="00CA2FFA">
        <w:tab/>
      </w:r>
    </w:p>
    <w:p w:rsidR="005770B9" w:rsidRPr="00CA2FFA" w:rsidRDefault="005770B9" w:rsidP="005770B9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5770B9">
        <w:rPr>
          <w:b/>
          <w:bCs/>
        </w:rPr>
        <w:t>Об</w:t>
      </w:r>
      <w:proofErr w:type="gramEnd"/>
      <w:r w:rsidRPr="005770B9">
        <w:rPr>
          <w:b/>
          <w:bCs/>
        </w:rPr>
        <w:t xml:space="preserve"> </w:t>
      </w:r>
      <w:proofErr w:type="gramStart"/>
      <w:r w:rsidRPr="005770B9">
        <w:rPr>
          <w:b/>
          <w:bCs/>
        </w:rPr>
        <w:t>утверждении</w:t>
      </w:r>
      <w:proofErr w:type="gramEnd"/>
      <w:r w:rsidRPr="005770B9">
        <w:rPr>
          <w:b/>
          <w:bCs/>
        </w:rPr>
        <w:t xml:space="preserve"> Положения «Об оказании поддержки благотворительной деятельности и добровольчеству (</w:t>
      </w:r>
      <w:proofErr w:type="spellStart"/>
      <w:r w:rsidRPr="005770B9">
        <w:rPr>
          <w:b/>
          <w:bCs/>
        </w:rPr>
        <w:t>волонтерству</w:t>
      </w:r>
      <w:proofErr w:type="spellEnd"/>
      <w:r w:rsidRPr="005770B9">
        <w:rPr>
          <w:b/>
          <w:bCs/>
        </w:rPr>
        <w:t>) на территории муниципально</w:t>
      </w:r>
      <w:r>
        <w:rPr>
          <w:b/>
          <w:bCs/>
        </w:rPr>
        <w:t xml:space="preserve">го образ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5770B9" w:rsidRPr="00CA2FFA" w:rsidRDefault="005770B9" w:rsidP="005770B9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CA2FFA">
        <w:t xml:space="preserve">с </w:t>
      </w:r>
      <w:r w:rsidRPr="005770B9">
        <w:t xml:space="preserve">Гражданским </w:t>
      </w:r>
      <w:r>
        <w:t>кодексом Российской Федерации, Ф</w:t>
      </w:r>
      <w:r w:rsidRPr="005770B9">
        <w:t>едеральными законами от 11 августа 1995 года № 135-ФЗ «О благотворительной деятельности и добровольчестве (</w:t>
      </w:r>
      <w:proofErr w:type="spellStart"/>
      <w:r w:rsidRPr="005770B9">
        <w:t>волонтерстве</w:t>
      </w:r>
      <w:proofErr w:type="spellEnd"/>
      <w:r w:rsidRPr="005770B9">
        <w:t>)», от 06 октября 2003 года № 131-ФЗ «Об общих принципах организации местного самоуправления в Российской Федерации»</w:t>
      </w:r>
      <w:r>
        <w:t>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5770B9" w:rsidRPr="00CA2FFA" w:rsidRDefault="005770B9" w:rsidP="005770B9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5770B9">
        <w:rPr>
          <w:b/>
          <w:bCs/>
        </w:rPr>
        <w:t>Об утверждении Положения «Об оказании поддержки благотворительной деятельности и добровольчеству (</w:t>
      </w:r>
      <w:proofErr w:type="spellStart"/>
      <w:r w:rsidRPr="005770B9">
        <w:rPr>
          <w:b/>
          <w:bCs/>
        </w:rPr>
        <w:t>волонтерству</w:t>
      </w:r>
      <w:proofErr w:type="spellEnd"/>
      <w:r w:rsidRPr="005770B9">
        <w:rPr>
          <w:b/>
          <w:bCs/>
        </w:rPr>
        <w:t>) на территории муниципально</w:t>
      </w:r>
      <w:r>
        <w:rPr>
          <w:b/>
          <w:bCs/>
        </w:rPr>
        <w:t xml:space="preserve">го образ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5770B9" w:rsidRPr="00CA2FFA" w:rsidRDefault="005770B9" w:rsidP="005770B9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  <w:r w:rsidRPr="00CA2FFA">
        <w:t xml:space="preserve">«___»  </w:t>
      </w:r>
      <w:r>
        <w:t>июня  2024</w:t>
      </w:r>
      <w:r w:rsidRPr="00CA2FFA">
        <w:t xml:space="preserve"> г.</w:t>
      </w:r>
    </w:p>
    <w:p w:rsidR="005770B9" w:rsidRPr="00CA2FFA" w:rsidRDefault="005770B9" w:rsidP="005770B9">
      <w:pPr>
        <w:jc w:val="both"/>
      </w:pPr>
    </w:p>
    <w:p w:rsidR="005770B9" w:rsidRDefault="005770B9" w:rsidP="005770B9">
      <w:pPr>
        <w:jc w:val="both"/>
      </w:pP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  <w:r w:rsidRPr="00CA2FFA">
        <w:t xml:space="preserve">Первый заместитель главы администрации – </w:t>
      </w:r>
    </w:p>
    <w:p w:rsidR="005770B9" w:rsidRPr="00CA2FFA" w:rsidRDefault="005770B9" w:rsidP="005770B9">
      <w:pPr>
        <w:jc w:val="both"/>
      </w:pPr>
      <w:r w:rsidRPr="00CA2FFA">
        <w:t>руководитель аппарата - начальник</w:t>
      </w:r>
    </w:p>
    <w:p w:rsidR="005770B9" w:rsidRPr="00CA2FFA" w:rsidRDefault="005770B9" w:rsidP="005770B9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  <w:r w:rsidRPr="00CA2FFA">
        <w:t>Главный специалист-юрист</w:t>
      </w:r>
    </w:p>
    <w:p w:rsidR="005770B9" w:rsidRPr="00CA2FFA" w:rsidRDefault="005770B9" w:rsidP="005770B9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</w:p>
    <w:p w:rsidR="005770B9" w:rsidRPr="00CA2FFA" w:rsidRDefault="005770B9" w:rsidP="005770B9">
      <w:pPr>
        <w:jc w:val="both"/>
      </w:pPr>
      <w:r w:rsidRPr="00CA2FFA">
        <w:t>Ведущий специалист</w:t>
      </w:r>
    </w:p>
    <w:p w:rsidR="00CD5AB6" w:rsidRDefault="005770B9" w:rsidP="005770B9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</w:t>
      </w: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Default="00CD5AB6" w:rsidP="005770B9">
      <w:pPr>
        <w:jc w:val="both"/>
        <w:rPr>
          <w:sz w:val="28"/>
          <w:szCs w:val="28"/>
        </w:rPr>
      </w:pPr>
    </w:p>
    <w:p w:rsidR="00CD5AB6" w:rsidRPr="00CA2FFA" w:rsidRDefault="00CD5AB6" w:rsidP="00CD5AB6">
      <w:pPr>
        <w:jc w:val="center"/>
        <w:rPr>
          <w:b/>
        </w:rPr>
      </w:pPr>
      <w:r w:rsidRPr="001547CB">
        <w:rPr>
          <w:sz w:val="28"/>
          <w:szCs w:val="28"/>
        </w:rPr>
        <w:lastRenderedPageBreak/>
        <w:t xml:space="preserve">  </w:t>
      </w:r>
      <w:r w:rsidRPr="00CA2FFA">
        <w:rPr>
          <w:b/>
        </w:rPr>
        <w:t>ЗАКЛЮЧЕНИЕ</w:t>
      </w:r>
    </w:p>
    <w:p w:rsidR="00CD5AB6" w:rsidRPr="00CA2FFA" w:rsidRDefault="00CD5AB6" w:rsidP="00CD5AB6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CD5AB6" w:rsidRPr="00CA2FFA" w:rsidRDefault="00CD5AB6" w:rsidP="00CD5AB6">
      <w:pPr>
        <w:jc w:val="both"/>
      </w:pPr>
      <w:r w:rsidRPr="00CA2FFA">
        <w:tab/>
      </w:r>
    </w:p>
    <w:p w:rsidR="00CD5AB6" w:rsidRPr="00CA2FFA" w:rsidRDefault="00CD5AB6" w:rsidP="00CD5AB6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CD5AB6">
        <w:rPr>
          <w:b/>
          <w:bCs/>
        </w:rPr>
        <w:t>Об</w:t>
      </w:r>
      <w:proofErr w:type="gramEnd"/>
      <w:r w:rsidRPr="00CD5AB6">
        <w:rPr>
          <w:b/>
          <w:bCs/>
        </w:rPr>
        <w:t xml:space="preserve"> </w:t>
      </w:r>
      <w:proofErr w:type="gramStart"/>
      <w:r w:rsidRPr="00CD5AB6">
        <w:rPr>
          <w:b/>
          <w:bCs/>
        </w:rPr>
        <w:t>утверждении</w:t>
      </w:r>
      <w:proofErr w:type="gramEnd"/>
      <w:r w:rsidRPr="00CD5AB6">
        <w:rPr>
          <w:b/>
          <w:bCs/>
        </w:rPr>
        <w:t xml:space="preserve"> Положения «Об отделе образования администрации муниципального образ</w:t>
      </w:r>
      <w:r>
        <w:rPr>
          <w:b/>
          <w:bCs/>
        </w:rPr>
        <w:t xml:space="preserve">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CD5AB6" w:rsidRPr="00CA2FFA" w:rsidRDefault="00CD5AB6" w:rsidP="00CD5AB6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CA2FFA">
        <w:t xml:space="preserve">с </w:t>
      </w:r>
      <w:r w:rsidR="00131299">
        <w:t>Ф</w:t>
      </w:r>
      <w:r w:rsidR="00131299" w:rsidRPr="00131299">
        <w:t>едеральными законами от  06 октября 2003 года № 131-ФЗ «Об общих принципах организации местного самоуправления в Российской Федерации»,  от 29 декабря 2012 года  № 273-ФЗ «Об образовании в Российской Федерации»</w:t>
      </w:r>
      <w:r>
        <w:t>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CD5AB6" w:rsidRPr="00CA2FFA" w:rsidRDefault="00CD5AB6" w:rsidP="00CD5AB6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CD5AB6">
        <w:rPr>
          <w:b/>
          <w:bCs/>
        </w:rPr>
        <w:t>Об утверждении Положения «Об отделе образования администрации муниципально</w:t>
      </w:r>
      <w:r>
        <w:rPr>
          <w:b/>
          <w:bCs/>
        </w:rPr>
        <w:t xml:space="preserve">го образования </w:t>
      </w: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район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CD5AB6" w:rsidRPr="00CA2FFA" w:rsidRDefault="00CD5AB6" w:rsidP="00CD5AB6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  <w:r w:rsidRPr="00CA2FFA">
        <w:t xml:space="preserve">«___»  </w:t>
      </w:r>
      <w:r>
        <w:t>июня  2024</w:t>
      </w:r>
      <w:r w:rsidRPr="00CA2FFA">
        <w:t xml:space="preserve"> г.</w:t>
      </w:r>
    </w:p>
    <w:p w:rsidR="00CD5AB6" w:rsidRPr="00CA2FFA" w:rsidRDefault="00CD5AB6" w:rsidP="00CD5AB6">
      <w:pPr>
        <w:jc w:val="both"/>
      </w:pPr>
    </w:p>
    <w:p w:rsidR="00CD5AB6" w:rsidRDefault="00CD5AB6" w:rsidP="00CD5AB6">
      <w:pPr>
        <w:jc w:val="both"/>
      </w:pP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  <w:r w:rsidRPr="00CA2FFA">
        <w:t xml:space="preserve">Первый заместитель главы администрации – </w:t>
      </w:r>
    </w:p>
    <w:p w:rsidR="00CD5AB6" w:rsidRPr="00CA2FFA" w:rsidRDefault="00CD5AB6" w:rsidP="00CD5AB6">
      <w:pPr>
        <w:jc w:val="both"/>
      </w:pPr>
      <w:r w:rsidRPr="00CA2FFA">
        <w:t>руководитель аппарата - начальник</w:t>
      </w:r>
    </w:p>
    <w:p w:rsidR="00CD5AB6" w:rsidRPr="00CA2FFA" w:rsidRDefault="00CD5AB6" w:rsidP="00CD5AB6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  <w:r w:rsidRPr="00CA2FFA">
        <w:t>Главный специалист-юрист</w:t>
      </w:r>
    </w:p>
    <w:p w:rsidR="00CD5AB6" w:rsidRPr="00CA2FFA" w:rsidRDefault="00CD5AB6" w:rsidP="00CD5AB6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</w:p>
    <w:p w:rsidR="00CD5AB6" w:rsidRPr="00CA2FFA" w:rsidRDefault="00CD5AB6" w:rsidP="00CD5AB6">
      <w:pPr>
        <w:jc w:val="both"/>
      </w:pPr>
      <w:r w:rsidRPr="00CA2FFA">
        <w:t>Ведущий специалист</w:t>
      </w:r>
    </w:p>
    <w:p w:rsidR="00CD5AB6" w:rsidRDefault="00CD5AB6" w:rsidP="00CD5AB6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5770B9" w:rsidRDefault="005770B9" w:rsidP="005770B9">
      <w:pPr>
        <w:jc w:val="both"/>
        <w:rPr>
          <w:sz w:val="28"/>
          <w:szCs w:val="28"/>
        </w:rPr>
      </w:pPr>
      <w:r w:rsidRPr="001547CB">
        <w:rPr>
          <w:sz w:val="28"/>
          <w:szCs w:val="28"/>
        </w:rPr>
        <w:t xml:space="preserve">  </w:t>
      </w: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Default="004C054A" w:rsidP="005770B9">
      <w:pPr>
        <w:jc w:val="both"/>
        <w:rPr>
          <w:sz w:val="28"/>
          <w:szCs w:val="28"/>
        </w:rPr>
      </w:pPr>
    </w:p>
    <w:p w:rsidR="004C054A" w:rsidRPr="00CA2FFA" w:rsidRDefault="004C054A" w:rsidP="004C054A">
      <w:pPr>
        <w:jc w:val="center"/>
        <w:rPr>
          <w:b/>
        </w:rPr>
      </w:pPr>
      <w:r w:rsidRPr="00CA2FFA">
        <w:rPr>
          <w:b/>
        </w:rPr>
        <w:lastRenderedPageBreak/>
        <w:t>ЗАКЛЮЧЕНИЕ</w:t>
      </w:r>
    </w:p>
    <w:p w:rsidR="004C054A" w:rsidRPr="00CA2FFA" w:rsidRDefault="004C054A" w:rsidP="004C054A">
      <w:pPr>
        <w:jc w:val="center"/>
        <w:rPr>
          <w:b/>
        </w:rPr>
      </w:pPr>
      <w:r w:rsidRPr="00CA2FFA">
        <w:rPr>
          <w:b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4C054A" w:rsidRPr="00CA2FFA" w:rsidRDefault="004C054A" w:rsidP="004C054A">
      <w:pPr>
        <w:jc w:val="both"/>
      </w:pPr>
      <w:r w:rsidRPr="00CA2FFA">
        <w:tab/>
      </w:r>
    </w:p>
    <w:p w:rsidR="004C054A" w:rsidRPr="00CA2FFA" w:rsidRDefault="004C054A" w:rsidP="004C054A">
      <w:pPr>
        <w:jc w:val="both"/>
      </w:pPr>
      <w:r w:rsidRPr="00CA2FFA">
        <w:t xml:space="preserve">             </w:t>
      </w:r>
      <w:proofErr w:type="gramStart"/>
      <w:r w:rsidRPr="00CA2FFA">
        <w:t>В соответствии с Фед</w:t>
      </w:r>
      <w:r>
        <w:t xml:space="preserve">еральным законом от 17.07.2009 </w:t>
      </w:r>
      <w:r w:rsidRPr="00CA2FFA">
        <w:t xml:space="preserve">№172-ФЗ «Об антикоррупционной экспертизе нормативных правовых актов и проектов нормативных правовых актов», согласно решению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 w:rsidRPr="00CA2FFA">
        <w:t>Адамовский</w:t>
      </w:r>
      <w:proofErr w:type="spellEnd"/>
      <w:r w:rsidRPr="00CA2FFA">
        <w:t xml:space="preserve"> район»  проведена антикоррупционная экспертиза проекта решения Совета депутатов </w:t>
      </w:r>
      <w:r w:rsidRPr="00CA2FFA">
        <w:rPr>
          <w:b/>
        </w:rPr>
        <w:t>«</w:t>
      </w:r>
      <w:r w:rsidRPr="004C054A">
        <w:rPr>
          <w:b/>
          <w:bCs/>
        </w:rPr>
        <w:t>О</w:t>
      </w:r>
      <w:proofErr w:type="gramEnd"/>
      <w:r w:rsidRPr="004C054A">
        <w:rPr>
          <w:b/>
          <w:bCs/>
        </w:rPr>
        <w:t xml:space="preserve"> признании  </w:t>
      </w:r>
      <w:proofErr w:type="gramStart"/>
      <w:r w:rsidRPr="004C054A">
        <w:rPr>
          <w:b/>
          <w:bCs/>
        </w:rPr>
        <w:t>утратившими</w:t>
      </w:r>
      <w:proofErr w:type="gramEnd"/>
      <w:r w:rsidRPr="004C054A">
        <w:rPr>
          <w:b/>
          <w:bCs/>
        </w:rPr>
        <w:t xml:space="preserve"> силу решений Совета депутатов муниципального образования </w:t>
      </w:r>
      <w:proofErr w:type="spellStart"/>
      <w:r w:rsidRPr="004C054A">
        <w:rPr>
          <w:b/>
          <w:bCs/>
        </w:rPr>
        <w:t>Адамовский</w:t>
      </w:r>
      <w:proofErr w:type="spellEnd"/>
      <w:r w:rsidRPr="004C054A">
        <w:rPr>
          <w:b/>
          <w:bCs/>
        </w:rPr>
        <w:t xml:space="preserve"> район</w:t>
      </w:r>
      <w:r w:rsidRPr="00CA2FFA">
        <w:rPr>
          <w:b/>
        </w:rPr>
        <w:t>»</w:t>
      </w:r>
      <w:r w:rsidRPr="00CA2FFA">
        <w:t xml:space="preserve"> в целях выявления  в нем положений, способствующих созданию условий для проявления коррупции.</w:t>
      </w:r>
    </w:p>
    <w:p w:rsidR="004C054A" w:rsidRPr="00CA2FFA" w:rsidRDefault="004C054A" w:rsidP="004C054A">
      <w:pPr>
        <w:jc w:val="both"/>
      </w:pPr>
      <w:r w:rsidRPr="00CA2FFA">
        <w:t xml:space="preserve">         Правовой докум</w:t>
      </w:r>
      <w:r>
        <w:t xml:space="preserve">ент подготовлен в соответствии </w:t>
      </w:r>
      <w:r w:rsidRPr="00CA2FFA">
        <w:t xml:space="preserve">с </w:t>
      </w:r>
      <w:r w:rsidR="00344966" w:rsidRPr="00344966">
        <w:t>Градостроительным кодексом Российской Федерации,  Законом Оренбургской области от 14 июня 2022 года № 364/140-</w:t>
      </w:r>
      <w:r w:rsidR="00344966" w:rsidRPr="00344966">
        <w:rPr>
          <w:lang w:val="en-US"/>
        </w:rPr>
        <w:t>VII</w:t>
      </w:r>
      <w:r w:rsidR="00344966" w:rsidRPr="00344966">
        <w:t>-ОЗ «О внесении изменений в Закон Оренбургской области «О градостроительной деятельности на территории Оренбургской области»</w:t>
      </w:r>
      <w:bookmarkStart w:id="0" w:name="_GoBack"/>
      <w:bookmarkEnd w:id="0"/>
      <w:r>
        <w:t>, статьей</w:t>
      </w:r>
      <w:r w:rsidRPr="00CA2FFA">
        <w:t xml:space="preserve">  20 Устава </w:t>
      </w:r>
      <w:proofErr w:type="spellStart"/>
      <w:r w:rsidRPr="00CA2FFA">
        <w:t>Адамовского</w:t>
      </w:r>
      <w:proofErr w:type="spellEnd"/>
      <w:r w:rsidRPr="00CA2FFA">
        <w:t xml:space="preserve"> района.</w:t>
      </w:r>
    </w:p>
    <w:p w:rsidR="004C054A" w:rsidRPr="00CA2FFA" w:rsidRDefault="004C054A" w:rsidP="004C054A">
      <w:pPr>
        <w:jc w:val="both"/>
      </w:pPr>
      <w:r w:rsidRPr="00CA2FFA">
        <w:t xml:space="preserve">          В проекте решения Совета депутатов  </w:t>
      </w:r>
      <w:r w:rsidRPr="00CA2FFA">
        <w:rPr>
          <w:b/>
        </w:rPr>
        <w:t>«</w:t>
      </w:r>
      <w:r w:rsidRPr="004C054A">
        <w:rPr>
          <w:b/>
          <w:bCs/>
        </w:rPr>
        <w:t xml:space="preserve">О признании  </w:t>
      </w:r>
      <w:proofErr w:type="gramStart"/>
      <w:r w:rsidRPr="004C054A">
        <w:rPr>
          <w:b/>
          <w:bCs/>
        </w:rPr>
        <w:t>утратившими</w:t>
      </w:r>
      <w:proofErr w:type="gramEnd"/>
      <w:r w:rsidRPr="004C054A">
        <w:rPr>
          <w:b/>
          <w:bCs/>
        </w:rPr>
        <w:t xml:space="preserve"> силу решений Совета депутатов муниципального образования </w:t>
      </w:r>
      <w:proofErr w:type="spellStart"/>
      <w:r w:rsidRPr="004C054A">
        <w:rPr>
          <w:b/>
          <w:bCs/>
        </w:rPr>
        <w:t>Адамовский</w:t>
      </w:r>
      <w:proofErr w:type="spellEnd"/>
      <w:r w:rsidRPr="004C054A">
        <w:rPr>
          <w:b/>
          <w:bCs/>
        </w:rPr>
        <w:t xml:space="preserve"> район</w:t>
      </w:r>
      <w:r w:rsidRPr="00CA2FFA">
        <w:rPr>
          <w:b/>
        </w:rPr>
        <w:t>»</w:t>
      </w:r>
      <w:r>
        <w:t xml:space="preserve"> </w:t>
      </w:r>
      <w:proofErr w:type="spellStart"/>
      <w:r w:rsidRPr="00CA2FFA">
        <w:t>коррупциогенные</w:t>
      </w:r>
      <w:proofErr w:type="spellEnd"/>
      <w:r w:rsidRPr="00CA2FFA">
        <w:t xml:space="preserve"> факторы отсутствуют.</w:t>
      </w:r>
    </w:p>
    <w:p w:rsidR="004C054A" w:rsidRPr="00CA2FFA" w:rsidRDefault="004C054A" w:rsidP="004C054A">
      <w:pPr>
        <w:ind w:firstLine="709"/>
        <w:jc w:val="both"/>
      </w:pPr>
      <w:r w:rsidRPr="00CA2FFA">
        <w:t xml:space="preserve"> Текст и форма проекта правового акта соответствуют правилам юридической техники.</w:t>
      </w: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  <w:r w:rsidRPr="00CA2FFA">
        <w:t xml:space="preserve">«___»  </w:t>
      </w:r>
      <w:r>
        <w:t>июня  2024</w:t>
      </w:r>
      <w:r w:rsidRPr="00CA2FFA">
        <w:t xml:space="preserve"> г.</w:t>
      </w:r>
    </w:p>
    <w:p w:rsidR="004C054A" w:rsidRPr="00CA2FFA" w:rsidRDefault="004C054A" w:rsidP="004C054A">
      <w:pPr>
        <w:jc w:val="both"/>
      </w:pPr>
    </w:p>
    <w:p w:rsidR="004C054A" w:rsidRDefault="004C054A" w:rsidP="004C054A">
      <w:pPr>
        <w:jc w:val="both"/>
      </w:pP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  <w:r w:rsidRPr="00CA2FFA">
        <w:t xml:space="preserve">Первый заместитель главы администрации – </w:t>
      </w:r>
    </w:p>
    <w:p w:rsidR="004C054A" w:rsidRPr="00CA2FFA" w:rsidRDefault="004C054A" w:rsidP="004C054A">
      <w:pPr>
        <w:jc w:val="both"/>
      </w:pPr>
      <w:r w:rsidRPr="00CA2FFA">
        <w:t>руководитель аппарата - начальник</w:t>
      </w:r>
    </w:p>
    <w:p w:rsidR="004C054A" w:rsidRPr="00CA2FFA" w:rsidRDefault="004C054A" w:rsidP="004C054A">
      <w:pPr>
        <w:jc w:val="both"/>
      </w:pPr>
      <w:r w:rsidRPr="00CA2FFA">
        <w:t xml:space="preserve">организационно-правового отдела                                  </w:t>
      </w:r>
      <w:r>
        <w:t xml:space="preserve">                       </w:t>
      </w:r>
      <w:r w:rsidRPr="00CA2FFA">
        <w:t xml:space="preserve">             С.А. Емельянов</w:t>
      </w: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  <w:r w:rsidRPr="00CA2FFA">
        <w:t>Главный специалист-юрист</w:t>
      </w:r>
    </w:p>
    <w:p w:rsidR="004C054A" w:rsidRPr="00CA2FFA" w:rsidRDefault="004C054A" w:rsidP="004C054A">
      <w:pPr>
        <w:jc w:val="both"/>
      </w:pPr>
      <w:r w:rsidRPr="00CA2FFA">
        <w:t xml:space="preserve">организационно-правового отдела                                 </w:t>
      </w:r>
      <w:r>
        <w:t xml:space="preserve">                       </w:t>
      </w:r>
      <w:r w:rsidRPr="00CA2FFA">
        <w:t xml:space="preserve">                 Л.Ю. Головко</w:t>
      </w: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</w:p>
    <w:p w:rsidR="004C054A" w:rsidRPr="00CA2FFA" w:rsidRDefault="004C054A" w:rsidP="004C054A">
      <w:pPr>
        <w:jc w:val="both"/>
      </w:pPr>
      <w:r w:rsidRPr="00CA2FFA">
        <w:t>Ведущий специалист</w:t>
      </w:r>
    </w:p>
    <w:p w:rsidR="004C054A" w:rsidRDefault="004C054A" w:rsidP="004C054A">
      <w:pPr>
        <w:jc w:val="both"/>
        <w:rPr>
          <w:sz w:val="28"/>
          <w:szCs w:val="28"/>
        </w:rPr>
      </w:pPr>
      <w:r w:rsidRPr="00CA2FFA">
        <w:t xml:space="preserve">по антикоррупционной деятельности                             </w:t>
      </w:r>
      <w:r>
        <w:t xml:space="preserve">                                        Е. Г. Комлева</w:t>
      </w:r>
      <w:r w:rsidRPr="001547CB">
        <w:rPr>
          <w:sz w:val="28"/>
          <w:szCs w:val="28"/>
        </w:rPr>
        <w:t xml:space="preserve">    </w:t>
      </w:r>
    </w:p>
    <w:p w:rsidR="004C054A" w:rsidRDefault="004C054A" w:rsidP="005770B9">
      <w:pPr>
        <w:jc w:val="both"/>
        <w:rPr>
          <w:sz w:val="28"/>
          <w:szCs w:val="28"/>
        </w:rPr>
      </w:pPr>
    </w:p>
    <w:p w:rsidR="001F3DA9" w:rsidRDefault="001F3DA9" w:rsidP="001F3DA9">
      <w:pPr>
        <w:jc w:val="both"/>
        <w:rPr>
          <w:sz w:val="28"/>
          <w:szCs w:val="28"/>
        </w:rPr>
      </w:pPr>
    </w:p>
    <w:p w:rsidR="001F3DA9" w:rsidRDefault="001F3DA9" w:rsidP="0005101B">
      <w:pPr>
        <w:jc w:val="both"/>
        <w:rPr>
          <w:sz w:val="28"/>
          <w:szCs w:val="28"/>
        </w:rPr>
      </w:pPr>
    </w:p>
    <w:p w:rsidR="0005101B" w:rsidRDefault="0005101B" w:rsidP="00AF776D">
      <w:pPr>
        <w:jc w:val="both"/>
        <w:rPr>
          <w:sz w:val="28"/>
          <w:szCs w:val="28"/>
        </w:rPr>
      </w:pPr>
    </w:p>
    <w:sectPr w:rsidR="0005101B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6F" w:rsidRDefault="000A416F" w:rsidP="00502CAC">
      <w:r>
        <w:separator/>
      </w:r>
    </w:p>
  </w:endnote>
  <w:endnote w:type="continuationSeparator" w:id="0">
    <w:p w:rsidR="000A416F" w:rsidRDefault="000A416F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6F" w:rsidRDefault="000A416F" w:rsidP="00502CAC">
      <w:r>
        <w:separator/>
      </w:r>
    </w:p>
  </w:footnote>
  <w:footnote w:type="continuationSeparator" w:id="0">
    <w:p w:rsidR="000A416F" w:rsidRDefault="000A416F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67A4"/>
    <w:rsid w:val="000378EC"/>
    <w:rsid w:val="00050983"/>
    <w:rsid w:val="0005101B"/>
    <w:rsid w:val="00057EFE"/>
    <w:rsid w:val="000642C8"/>
    <w:rsid w:val="00067C2B"/>
    <w:rsid w:val="0008373C"/>
    <w:rsid w:val="00095AB0"/>
    <w:rsid w:val="00097D77"/>
    <w:rsid w:val="000A416F"/>
    <w:rsid w:val="000A436F"/>
    <w:rsid w:val="000A45E8"/>
    <w:rsid w:val="000B176B"/>
    <w:rsid w:val="000B25C9"/>
    <w:rsid w:val="000B35CA"/>
    <w:rsid w:val="000C2006"/>
    <w:rsid w:val="000C29CF"/>
    <w:rsid w:val="000E0E48"/>
    <w:rsid w:val="000E21D1"/>
    <w:rsid w:val="00107A3B"/>
    <w:rsid w:val="0011223C"/>
    <w:rsid w:val="00122054"/>
    <w:rsid w:val="00122572"/>
    <w:rsid w:val="00131299"/>
    <w:rsid w:val="0013282E"/>
    <w:rsid w:val="00134C04"/>
    <w:rsid w:val="001547CB"/>
    <w:rsid w:val="00156202"/>
    <w:rsid w:val="00157349"/>
    <w:rsid w:val="0016155B"/>
    <w:rsid w:val="00162466"/>
    <w:rsid w:val="001653F7"/>
    <w:rsid w:val="00177B15"/>
    <w:rsid w:val="00191E86"/>
    <w:rsid w:val="001A4599"/>
    <w:rsid w:val="001B67FB"/>
    <w:rsid w:val="001C0D78"/>
    <w:rsid w:val="001D0253"/>
    <w:rsid w:val="001D7785"/>
    <w:rsid w:val="001F31A8"/>
    <w:rsid w:val="001F3DA9"/>
    <w:rsid w:val="00211F8E"/>
    <w:rsid w:val="002176FE"/>
    <w:rsid w:val="00221A8F"/>
    <w:rsid w:val="00223955"/>
    <w:rsid w:val="0023512E"/>
    <w:rsid w:val="00264427"/>
    <w:rsid w:val="00264862"/>
    <w:rsid w:val="00276063"/>
    <w:rsid w:val="00281F8E"/>
    <w:rsid w:val="00293CAB"/>
    <w:rsid w:val="002957FC"/>
    <w:rsid w:val="00297D38"/>
    <w:rsid w:val="002C22EB"/>
    <w:rsid w:val="002C6837"/>
    <w:rsid w:val="002C79B8"/>
    <w:rsid w:val="002C7DD4"/>
    <w:rsid w:val="002D60BE"/>
    <w:rsid w:val="002E7894"/>
    <w:rsid w:val="002F39C4"/>
    <w:rsid w:val="002F6001"/>
    <w:rsid w:val="00303A74"/>
    <w:rsid w:val="00310240"/>
    <w:rsid w:val="0031564E"/>
    <w:rsid w:val="0032427D"/>
    <w:rsid w:val="00324A84"/>
    <w:rsid w:val="00324B4F"/>
    <w:rsid w:val="00327B29"/>
    <w:rsid w:val="003318DB"/>
    <w:rsid w:val="00344966"/>
    <w:rsid w:val="003454ED"/>
    <w:rsid w:val="003512CA"/>
    <w:rsid w:val="0035190F"/>
    <w:rsid w:val="003564C3"/>
    <w:rsid w:val="00372F42"/>
    <w:rsid w:val="003922A8"/>
    <w:rsid w:val="003932C8"/>
    <w:rsid w:val="00397975"/>
    <w:rsid w:val="003A69D1"/>
    <w:rsid w:val="003C1E47"/>
    <w:rsid w:val="003D6734"/>
    <w:rsid w:val="003E0BEA"/>
    <w:rsid w:val="003E2D64"/>
    <w:rsid w:val="003E61FA"/>
    <w:rsid w:val="00414BE3"/>
    <w:rsid w:val="00422913"/>
    <w:rsid w:val="004267D3"/>
    <w:rsid w:val="00456C38"/>
    <w:rsid w:val="0046196C"/>
    <w:rsid w:val="00463FE5"/>
    <w:rsid w:val="0046706C"/>
    <w:rsid w:val="00470B36"/>
    <w:rsid w:val="0047462B"/>
    <w:rsid w:val="00484408"/>
    <w:rsid w:val="00484A99"/>
    <w:rsid w:val="004952D3"/>
    <w:rsid w:val="004A0BB2"/>
    <w:rsid w:val="004B74F6"/>
    <w:rsid w:val="004C054A"/>
    <w:rsid w:val="004C7FB9"/>
    <w:rsid w:val="004F108B"/>
    <w:rsid w:val="004F6C1A"/>
    <w:rsid w:val="00502CAC"/>
    <w:rsid w:val="005041B6"/>
    <w:rsid w:val="00516830"/>
    <w:rsid w:val="005210DF"/>
    <w:rsid w:val="00527F5D"/>
    <w:rsid w:val="00531A3F"/>
    <w:rsid w:val="005456B2"/>
    <w:rsid w:val="005456D9"/>
    <w:rsid w:val="0054633A"/>
    <w:rsid w:val="00550939"/>
    <w:rsid w:val="0057004A"/>
    <w:rsid w:val="005770B9"/>
    <w:rsid w:val="005932AE"/>
    <w:rsid w:val="00595CB8"/>
    <w:rsid w:val="005C1004"/>
    <w:rsid w:val="005D38A4"/>
    <w:rsid w:val="005D64AA"/>
    <w:rsid w:val="005E0F1A"/>
    <w:rsid w:val="005E100A"/>
    <w:rsid w:val="005E3412"/>
    <w:rsid w:val="005E5FB5"/>
    <w:rsid w:val="005F307E"/>
    <w:rsid w:val="005F40D9"/>
    <w:rsid w:val="0060011F"/>
    <w:rsid w:val="006008C3"/>
    <w:rsid w:val="00607F9F"/>
    <w:rsid w:val="00632424"/>
    <w:rsid w:val="006416F0"/>
    <w:rsid w:val="00650B31"/>
    <w:rsid w:val="0065365F"/>
    <w:rsid w:val="00660428"/>
    <w:rsid w:val="00661C6B"/>
    <w:rsid w:val="00661F11"/>
    <w:rsid w:val="006A557C"/>
    <w:rsid w:val="006B1ABB"/>
    <w:rsid w:val="006D2F1D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47095"/>
    <w:rsid w:val="00767884"/>
    <w:rsid w:val="007719AB"/>
    <w:rsid w:val="00782373"/>
    <w:rsid w:val="00793F66"/>
    <w:rsid w:val="007958D4"/>
    <w:rsid w:val="00797ACC"/>
    <w:rsid w:val="007A508B"/>
    <w:rsid w:val="007A7DDE"/>
    <w:rsid w:val="007B6ECB"/>
    <w:rsid w:val="007C01FE"/>
    <w:rsid w:val="007E0C2D"/>
    <w:rsid w:val="007E1B32"/>
    <w:rsid w:val="007E5FFC"/>
    <w:rsid w:val="007E688D"/>
    <w:rsid w:val="007E7E3A"/>
    <w:rsid w:val="007F158F"/>
    <w:rsid w:val="007F465C"/>
    <w:rsid w:val="0080420D"/>
    <w:rsid w:val="00813281"/>
    <w:rsid w:val="00850C01"/>
    <w:rsid w:val="008516E1"/>
    <w:rsid w:val="0086330A"/>
    <w:rsid w:val="00865951"/>
    <w:rsid w:val="008731C2"/>
    <w:rsid w:val="0087391C"/>
    <w:rsid w:val="00882D87"/>
    <w:rsid w:val="008A0202"/>
    <w:rsid w:val="008B477D"/>
    <w:rsid w:val="008D04F7"/>
    <w:rsid w:val="008D1C1A"/>
    <w:rsid w:val="008E0C3F"/>
    <w:rsid w:val="008E7010"/>
    <w:rsid w:val="0090405B"/>
    <w:rsid w:val="00907B71"/>
    <w:rsid w:val="00912234"/>
    <w:rsid w:val="00913244"/>
    <w:rsid w:val="00915A1D"/>
    <w:rsid w:val="00924325"/>
    <w:rsid w:val="00931BC0"/>
    <w:rsid w:val="00937798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A0938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E377B"/>
    <w:rsid w:val="00AF59C6"/>
    <w:rsid w:val="00AF776D"/>
    <w:rsid w:val="00B00682"/>
    <w:rsid w:val="00B04226"/>
    <w:rsid w:val="00B0757E"/>
    <w:rsid w:val="00B1617A"/>
    <w:rsid w:val="00B16424"/>
    <w:rsid w:val="00B16F8C"/>
    <w:rsid w:val="00B1714B"/>
    <w:rsid w:val="00B17A43"/>
    <w:rsid w:val="00B20783"/>
    <w:rsid w:val="00B21B29"/>
    <w:rsid w:val="00B3074D"/>
    <w:rsid w:val="00B33608"/>
    <w:rsid w:val="00B37EE3"/>
    <w:rsid w:val="00B6117E"/>
    <w:rsid w:val="00B77ABF"/>
    <w:rsid w:val="00B87F10"/>
    <w:rsid w:val="00B958D9"/>
    <w:rsid w:val="00BA34F9"/>
    <w:rsid w:val="00BA53DD"/>
    <w:rsid w:val="00BB6AD6"/>
    <w:rsid w:val="00BC2ABB"/>
    <w:rsid w:val="00BC402E"/>
    <w:rsid w:val="00BD00A9"/>
    <w:rsid w:val="00BF6284"/>
    <w:rsid w:val="00C26F40"/>
    <w:rsid w:val="00C34509"/>
    <w:rsid w:val="00C378BA"/>
    <w:rsid w:val="00C4011C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27A0"/>
    <w:rsid w:val="00C83043"/>
    <w:rsid w:val="00C94759"/>
    <w:rsid w:val="00C94ECE"/>
    <w:rsid w:val="00C96B55"/>
    <w:rsid w:val="00CA0231"/>
    <w:rsid w:val="00CA2FFA"/>
    <w:rsid w:val="00CB31E7"/>
    <w:rsid w:val="00CD56F0"/>
    <w:rsid w:val="00CD5AB6"/>
    <w:rsid w:val="00CD760D"/>
    <w:rsid w:val="00CE561C"/>
    <w:rsid w:val="00CF025A"/>
    <w:rsid w:val="00CF145A"/>
    <w:rsid w:val="00CF1785"/>
    <w:rsid w:val="00CF3366"/>
    <w:rsid w:val="00D101A5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E166E7"/>
    <w:rsid w:val="00E25E84"/>
    <w:rsid w:val="00E340FF"/>
    <w:rsid w:val="00E34B4F"/>
    <w:rsid w:val="00E675CD"/>
    <w:rsid w:val="00E77C18"/>
    <w:rsid w:val="00E81B0C"/>
    <w:rsid w:val="00E8237B"/>
    <w:rsid w:val="00E87311"/>
    <w:rsid w:val="00E959E0"/>
    <w:rsid w:val="00EA2883"/>
    <w:rsid w:val="00EA468A"/>
    <w:rsid w:val="00EB6C88"/>
    <w:rsid w:val="00EC0381"/>
    <w:rsid w:val="00EC491E"/>
    <w:rsid w:val="00ED5EDC"/>
    <w:rsid w:val="00ED7223"/>
    <w:rsid w:val="00ED77CD"/>
    <w:rsid w:val="00EF4012"/>
    <w:rsid w:val="00F03406"/>
    <w:rsid w:val="00F22D9A"/>
    <w:rsid w:val="00F23CC8"/>
    <w:rsid w:val="00F446E1"/>
    <w:rsid w:val="00F658FD"/>
    <w:rsid w:val="00F82610"/>
    <w:rsid w:val="00FA217B"/>
    <w:rsid w:val="00FC0B88"/>
    <w:rsid w:val="00FC3606"/>
    <w:rsid w:val="00FC795E"/>
    <w:rsid w:val="00FD0272"/>
    <w:rsid w:val="00FF293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BDC4-C038-45A0-9367-E6839A2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143</cp:revision>
  <cp:lastPrinted>2024-07-02T07:00:00Z</cp:lastPrinted>
  <dcterms:created xsi:type="dcterms:W3CDTF">2019-12-05T09:54:00Z</dcterms:created>
  <dcterms:modified xsi:type="dcterms:W3CDTF">2024-07-02T07:01:00Z</dcterms:modified>
</cp:coreProperties>
</file>